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A7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5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A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A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2A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82A7C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шес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6576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EB5B84-870F-417C-968A-E41A3246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54C5-A9F3-4B1C-A4E9-7BC57E27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